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5F" w:rsidRPr="006A40E1" w:rsidRDefault="008D745F" w:rsidP="008D745F">
      <w:pPr>
        <w:pBdr>
          <w:between w:val="single" w:sz="36" w:space="1" w:color="auto"/>
        </w:pBdr>
        <w:tabs>
          <w:tab w:val="left" w:pos="8523"/>
        </w:tabs>
        <w:jc w:val="center"/>
      </w:pPr>
      <w:r w:rsidRPr="006A40E1">
        <w:t>Российская Федерация</w:t>
      </w:r>
    </w:p>
    <w:p w:rsidR="008D745F" w:rsidRPr="006A40E1" w:rsidRDefault="008D745F" w:rsidP="008D745F">
      <w:pPr>
        <w:jc w:val="center"/>
      </w:pPr>
      <w:r w:rsidRPr="006A40E1">
        <w:t>Ростовская область</w:t>
      </w:r>
    </w:p>
    <w:p w:rsidR="008D745F" w:rsidRPr="006A40E1" w:rsidRDefault="008D745F" w:rsidP="008D745F">
      <w:pPr>
        <w:jc w:val="center"/>
      </w:pPr>
      <w:r w:rsidRPr="006A40E1">
        <w:t>Сальский район</w:t>
      </w:r>
    </w:p>
    <w:p w:rsidR="008D745F" w:rsidRPr="006A40E1" w:rsidRDefault="008D745F" w:rsidP="008D745F">
      <w:pPr>
        <w:jc w:val="center"/>
        <w:rPr>
          <w:b/>
        </w:rPr>
      </w:pPr>
      <w:r w:rsidRPr="006A40E1">
        <w:rPr>
          <w:b/>
        </w:rPr>
        <w:tab/>
        <w:t xml:space="preserve">СОБРАНИЕ ДЕПУТАТОВ </w:t>
      </w:r>
    </w:p>
    <w:p w:rsidR="008D745F" w:rsidRPr="006A40E1" w:rsidRDefault="00DC0F9A" w:rsidP="008D745F">
      <w:pPr>
        <w:jc w:val="center"/>
        <w:rPr>
          <w:b/>
        </w:rPr>
      </w:pPr>
      <w:r w:rsidRPr="006A40E1">
        <w:rPr>
          <w:b/>
        </w:rPr>
        <w:t>ГИГАНТОВСКОГО СЕЛЬСКОГО</w:t>
      </w:r>
      <w:r w:rsidR="008D745F" w:rsidRPr="006A40E1">
        <w:rPr>
          <w:b/>
        </w:rPr>
        <w:t xml:space="preserve"> ПОСЕЛЕНИЯ </w:t>
      </w:r>
    </w:p>
    <w:p w:rsidR="002D4929" w:rsidRPr="006A40E1" w:rsidRDefault="0028140A" w:rsidP="009E4FE7">
      <w:pPr>
        <w:ind w:firstLine="720"/>
        <w:jc w:val="center"/>
        <w:rPr>
          <w:b/>
        </w:rPr>
      </w:pPr>
      <w:r w:rsidRPr="006A40E1">
        <w:rPr>
          <w:b/>
          <w:noProof/>
        </w:rPr>
        <w:pict>
          <v:line id="_x0000_s1026" style="position:absolute;left:0;text-align:left;z-index:1" from="-6.8pt,.45pt" to="503.95pt,.5pt" strokecolor="#bfbfbf" strokeweight="4pt"/>
        </w:pict>
      </w:r>
    </w:p>
    <w:p w:rsidR="004F1469" w:rsidRDefault="004F1469" w:rsidP="009E4FE7">
      <w:pPr>
        <w:ind w:firstLine="720"/>
        <w:jc w:val="center"/>
        <w:rPr>
          <w:b/>
          <w:sz w:val="28"/>
          <w:szCs w:val="28"/>
        </w:rPr>
      </w:pPr>
    </w:p>
    <w:p w:rsidR="000705D0" w:rsidRPr="006A40E1" w:rsidRDefault="000705D0" w:rsidP="003513A6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40E1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="003513A6" w:rsidRPr="006A40E1">
        <w:rPr>
          <w:rFonts w:ascii="Times New Roman" w:hAnsi="Times New Roman" w:cs="Times New Roman"/>
          <w:b w:val="0"/>
          <w:sz w:val="26"/>
          <w:szCs w:val="26"/>
        </w:rPr>
        <w:t>в решение</w:t>
      </w:r>
    </w:p>
    <w:p w:rsidR="003513A6" w:rsidRPr="006A40E1" w:rsidRDefault="003513A6" w:rsidP="003513A6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40E1">
        <w:rPr>
          <w:rFonts w:ascii="Times New Roman" w:hAnsi="Times New Roman" w:cs="Times New Roman"/>
          <w:b w:val="0"/>
          <w:sz w:val="26"/>
          <w:szCs w:val="26"/>
        </w:rPr>
        <w:t>Собрания депутатов Гигантовского</w:t>
      </w:r>
    </w:p>
    <w:p w:rsidR="003513A6" w:rsidRPr="006A40E1" w:rsidRDefault="003513A6" w:rsidP="003513A6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40E1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от </w:t>
      </w:r>
      <w:r w:rsidR="00F04929" w:rsidRPr="006A40E1">
        <w:rPr>
          <w:rFonts w:ascii="Times New Roman" w:hAnsi="Times New Roman" w:cs="Times New Roman"/>
          <w:b w:val="0"/>
          <w:sz w:val="26"/>
          <w:szCs w:val="26"/>
        </w:rPr>
        <w:t>26.09.2016</w:t>
      </w:r>
      <w:r w:rsidRPr="006A40E1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04929" w:rsidRPr="006A40E1">
        <w:rPr>
          <w:rFonts w:ascii="Times New Roman" w:hAnsi="Times New Roman" w:cs="Times New Roman"/>
          <w:b w:val="0"/>
          <w:sz w:val="26"/>
          <w:szCs w:val="26"/>
        </w:rPr>
        <w:t>209</w:t>
      </w:r>
    </w:p>
    <w:p w:rsidR="00F04929" w:rsidRPr="006A40E1" w:rsidRDefault="00F04929" w:rsidP="003513A6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40E1">
        <w:rPr>
          <w:rFonts w:ascii="Times New Roman" w:hAnsi="Times New Roman" w:cs="Times New Roman"/>
          <w:b w:val="0"/>
          <w:sz w:val="26"/>
          <w:szCs w:val="26"/>
        </w:rPr>
        <w:t>«О принятии Регламента Собрания депутатов</w:t>
      </w:r>
    </w:p>
    <w:p w:rsidR="00F04929" w:rsidRPr="006A40E1" w:rsidRDefault="00F04929" w:rsidP="003513A6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40E1">
        <w:rPr>
          <w:rFonts w:ascii="Times New Roman" w:hAnsi="Times New Roman" w:cs="Times New Roman"/>
          <w:b w:val="0"/>
          <w:sz w:val="26"/>
          <w:szCs w:val="26"/>
        </w:rPr>
        <w:t>Гигантовского сельского поселения»</w:t>
      </w:r>
    </w:p>
    <w:p w:rsidR="000705D0" w:rsidRPr="008E72E3" w:rsidRDefault="000705D0" w:rsidP="000705D0">
      <w:pPr>
        <w:jc w:val="both"/>
      </w:pPr>
    </w:p>
    <w:p w:rsidR="000705D0" w:rsidRPr="008E72E3" w:rsidRDefault="000705D0" w:rsidP="000705D0">
      <w:pPr>
        <w:jc w:val="both"/>
        <w:rPr>
          <w:b/>
        </w:rPr>
      </w:pPr>
      <w:r w:rsidRPr="008E72E3">
        <w:rPr>
          <w:b/>
        </w:rPr>
        <w:t>Принято</w:t>
      </w:r>
    </w:p>
    <w:p w:rsidR="000705D0" w:rsidRDefault="000705D0" w:rsidP="000705D0">
      <w:pPr>
        <w:jc w:val="both"/>
        <w:rPr>
          <w:b/>
        </w:rPr>
      </w:pPr>
      <w:r>
        <w:rPr>
          <w:b/>
        </w:rPr>
        <w:t>Собранием депутатов</w:t>
      </w:r>
    </w:p>
    <w:p w:rsidR="000705D0" w:rsidRPr="005A23D1" w:rsidRDefault="000705D0" w:rsidP="000705D0">
      <w:pPr>
        <w:jc w:val="both"/>
        <w:rPr>
          <w:b/>
        </w:rPr>
      </w:pPr>
      <w:r w:rsidRPr="008E72E3">
        <w:rPr>
          <w:b/>
        </w:rPr>
        <w:t xml:space="preserve"> </w:t>
      </w:r>
      <w:r>
        <w:rPr>
          <w:b/>
        </w:rPr>
        <w:t>Гигантовского сельского поселения</w:t>
      </w:r>
      <w:r w:rsidRPr="008E72E3">
        <w:rPr>
          <w:b/>
        </w:rPr>
        <w:t xml:space="preserve">                 </w:t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504197">
        <w:rPr>
          <w:b/>
        </w:rPr>
        <w:t>24 октября</w:t>
      </w:r>
      <w:r w:rsidR="003513A6">
        <w:rPr>
          <w:b/>
        </w:rPr>
        <w:t xml:space="preserve"> 2019</w:t>
      </w:r>
      <w:r>
        <w:rPr>
          <w:b/>
        </w:rPr>
        <w:t xml:space="preserve"> года                                        </w:t>
      </w:r>
    </w:p>
    <w:p w:rsidR="000705D0" w:rsidRPr="00DA421C" w:rsidRDefault="000705D0" w:rsidP="000705D0">
      <w:pPr>
        <w:jc w:val="both"/>
        <w:rPr>
          <w:b/>
          <w:sz w:val="28"/>
          <w:szCs w:val="28"/>
        </w:rPr>
      </w:pPr>
      <w:r w:rsidRPr="00765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</w:p>
    <w:p w:rsidR="00504197" w:rsidRPr="006A40E1" w:rsidRDefault="00504197" w:rsidP="005041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40E1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игантовское сельское поселение», в целях приведения нормативных актов Собрания депутатов Гигантовского сельского поселения в соответствие с действующим федеральным, областным законодательством, а также исправления допущенной технической ошибки,  Собрание депутатов Гигантовского сельского поселения</w:t>
      </w:r>
      <w:proofErr w:type="gramEnd"/>
    </w:p>
    <w:p w:rsidR="000705D0" w:rsidRPr="006A40E1" w:rsidRDefault="000705D0" w:rsidP="000705D0">
      <w:pPr>
        <w:jc w:val="both"/>
        <w:rPr>
          <w:sz w:val="26"/>
          <w:szCs w:val="26"/>
        </w:rPr>
      </w:pPr>
    </w:p>
    <w:p w:rsidR="000705D0" w:rsidRPr="006A40E1" w:rsidRDefault="000705D0" w:rsidP="006A40E1">
      <w:pPr>
        <w:jc w:val="center"/>
        <w:rPr>
          <w:sz w:val="26"/>
          <w:szCs w:val="26"/>
        </w:rPr>
      </w:pPr>
      <w:r w:rsidRPr="006A40E1">
        <w:rPr>
          <w:sz w:val="26"/>
          <w:szCs w:val="26"/>
        </w:rPr>
        <w:t>решило:</w:t>
      </w:r>
    </w:p>
    <w:p w:rsidR="000705D0" w:rsidRPr="006A40E1" w:rsidRDefault="000705D0" w:rsidP="000705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0E1">
        <w:rPr>
          <w:sz w:val="26"/>
          <w:szCs w:val="26"/>
        </w:rPr>
        <w:t xml:space="preserve">1. Внести решение Собрания депутатов Гигантовского сельского поселения от </w:t>
      </w:r>
      <w:r w:rsidR="00504197" w:rsidRPr="006A40E1">
        <w:rPr>
          <w:sz w:val="26"/>
          <w:szCs w:val="26"/>
        </w:rPr>
        <w:t>29.09.2016</w:t>
      </w:r>
      <w:r w:rsidRPr="006A40E1">
        <w:rPr>
          <w:sz w:val="26"/>
          <w:szCs w:val="26"/>
        </w:rPr>
        <w:t xml:space="preserve"> № </w:t>
      </w:r>
      <w:r w:rsidR="00504197" w:rsidRPr="006A40E1">
        <w:rPr>
          <w:sz w:val="26"/>
          <w:szCs w:val="26"/>
        </w:rPr>
        <w:t>209</w:t>
      </w:r>
      <w:r w:rsidRPr="006A40E1">
        <w:rPr>
          <w:sz w:val="26"/>
          <w:szCs w:val="26"/>
        </w:rPr>
        <w:t xml:space="preserve"> «</w:t>
      </w:r>
      <w:r w:rsidR="00504197" w:rsidRPr="006A40E1">
        <w:rPr>
          <w:sz w:val="26"/>
          <w:szCs w:val="26"/>
        </w:rPr>
        <w:t xml:space="preserve">О принятии </w:t>
      </w:r>
      <w:r w:rsidR="007E5444" w:rsidRPr="006A40E1">
        <w:rPr>
          <w:sz w:val="26"/>
          <w:szCs w:val="26"/>
        </w:rPr>
        <w:t>Регламента Собрания депутатов Гигантовского сельского поселения</w:t>
      </w:r>
      <w:r w:rsidRPr="006A40E1">
        <w:rPr>
          <w:sz w:val="26"/>
          <w:szCs w:val="26"/>
        </w:rPr>
        <w:t>», следующие изменения:</w:t>
      </w:r>
    </w:p>
    <w:p w:rsidR="003513A6" w:rsidRPr="006A40E1" w:rsidRDefault="007E5444" w:rsidP="000705D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0E1">
        <w:rPr>
          <w:sz w:val="26"/>
          <w:szCs w:val="26"/>
        </w:rPr>
        <w:t xml:space="preserve">1.1. пункт 1 статьи 1 главы 1 раздела 1 Общие положения </w:t>
      </w:r>
      <w:r w:rsidR="003513A6" w:rsidRPr="006A40E1">
        <w:rPr>
          <w:sz w:val="26"/>
          <w:szCs w:val="26"/>
        </w:rPr>
        <w:t>Приложения изложить в следующей редакции:</w:t>
      </w:r>
    </w:p>
    <w:p w:rsidR="007E5444" w:rsidRPr="006A40E1" w:rsidRDefault="003513A6" w:rsidP="007E54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0E1">
        <w:rPr>
          <w:sz w:val="26"/>
          <w:szCs w:val="26"/>
        </w:rPr>
        <w:t>«</w:t>
      </w:r>
      <w:r w:rsidR="007E5444" w:rsidRPr="006A40E1">
        <w:rPr>
          <w:sz w:val="26"/>
          <w:szCs w:val="26"/>
        </w:rPr>
        <w:t xml:space="preserve">1. Собрание депутатов Гигантовского сельского поселения (далее – Собрание депутатов) является представительным органом муниципального образования «Гигантовское сельское поселение». Собрание депутатов состоит из 15 депутатов, избираемых на муниципальных выборах по </w:t>
      </w:r>
      <w:proofErr w:type="spellStart"/>
      <w:r w:rsidR="007E5444" w:rsidRPr="006A40E1">
        <w:rPr>
          <w:sz w:val="26"/>
          <w:szCs w:val="26"/>
        </w:rPr>
        <w:t>многономандатным</w:t>
      </w:r>
      <w:proofErr w:type="spellEnd"/>
      <w:r w:rsidR="007E5444" w:rsidRPr="006A40E1">
        <w:rPr>
          <w:sz w:val="26"/>
          <w:szCs w:val="26"/>
        </w:rPr>
        <w:t xml:space="preserve"> избирательным округам.</w:t>
      </w:r>
    </w:p>
    <w:p w:rsidR="003513A6" w:rsidRPr="006A40E1" w:rsidRDefault="007E5444" w:rsidP="007E54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40E1">
        <w:rPr>
          <w:sz w:val="26"/>
          <w:szCs w:val="26"/>
        </w:rPr>
        <w:t xml:space="preserve">Избранным по </w:t>
      </w:r>
      <w:proofErr w:type="spellStart"/>
      <w:r w:rsidRPr="006A40E1">
        <w:rPr>
          <w:sz w:val="26"/>
          <w:szCs w:val="26"/>
        </w:rPr>
        <w:t>многомандатному</w:t>
      </w:r>
      <w:proofErr w:type="spellEnd"/>
      <w:r w:rsidRPr="006A40E1">
        <w:rPr>
          <w:sz w:val="26"/>
          <w:szCs w:val="26"/>
        </w:rPr>
        <w:t xml:space="preserve"> избирательному округу признается зарегистрированный кандидат в депутаты, который получил наибольшее число голосов избирателей по отношению к другим кандидатам. При равном числе полученных голосов избранным признается кандидат, документы, для регистрации которого представлены ранее документов других кандидатов</w:t>
      </w:r>
      <w:r w:rsidR="00BD7F5F" w:rsidRPr="006A40E1">
        <w:rPr>
          <w:sz w:val="26"/>
          <w:szCs w:val="26"/>
        </w:rPr>
        <w:t>».</w:t>
      </w:r>
    </w:p>
    <w:p w:rsidR="00DA0F2E" w:rsidRPr="006A40E1" w:rsidRDefault="00DA0F2E" w:rsidP="00F165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0E1">
        <w:rPr>
          <w:sz w:val="26"/>
          <w:szCs w:val="26"/>
        </w:rPr>
        <w:t>2. Настоящее решение</w:t>
      </w:r>
      <w:r w:rsidR="00AF513B" w:rsidRPr="006A40E1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3513A6" w:rsidRPr="006A40E1" w:rsidRDefault="003513A6" w:rsidP="0023505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516"/>
        <w:tblW w:w="0" w:type="auto"/>
        <w:tblLook w:val="01E0"/>
      </w:tblPr>
      <w:tblGrid>
        <w:gridCol w:w="10088"/>
        <w:gridCol w:w="673"/>
      </w:tblGrid>
      <w:tr w:rsidR="006A40E1" w:rsidRPr="006A40E1" w:rsidTr="006A40E1">
        <w:tc>
          <w:tcPr>
            <w:tcW w:w="10088" w:type="dxa"/>
          </w:tcPr>
          <w:p w:rsidR="006A40E1" w:rsidRPr="006A40E1" w:rsidRDefault="006A40E1" w:rsidP="006A40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40E1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136.5pt">
                  <v:imagedata r:id="rId6" o:title=""/>
                </v:shape>
              </w:pict>
            </w:r>
          </w:p>
        </w:tc>
        <w:tc>
          <w:tcPr>
            <w:tcW w:w="673" w:type="dxa"/>
          </w:tcPr>
          <w:p w:rsidR="006A40E1" w:rsidRPr="006A40E1" w:rsidRDefault="006A40E1" w:rsidP="006A40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A40E1" w:rsidRDefault="006A40E1" w:rsidP="009C18E2">
      <w:pPr>
        <w:rPr>
          <w:sz w:val="28"/>
          <w:szCs w:val="28"/>
        </w:rPr>
      </w:pPr>
    </w:p>
    <w:p w:rsidR="006A40E1" w:rsidRDefault="004F1469" w:rsidP="006A40E1">
      <w:pPr>
        <w:rPr>
          <w:bCs/>
          <w:sz w:val="26"/>
          <w:szCs w:val="26"/>
        </w:rPr>
      </w:pPr>
      <w:r w:rsidRPr="007E5444">
        <w:rPr>
          <w:bCs/>
          <w:sz w:val="26"/>
          <w:szCs w:val="26"/>
        </w:rPr>
        <w:t>п. Гигант</w:t>
      </w:r>
      <w:r w:rsidR="006A40E1">
        <w:rPr>
          <w:bCs/>
          <w:sz w:val="26"/>
          <w:szCs w:val="26"/>
        </w:rPr>
        <w:t xml:space="preserve">    </w:t>
      </w:r>
    </w:p>
    <w:p w:rsidR="009C18E2" w:rsidRPr="006A40E1" w:rsidRDefault="00D83B84" w:rsidP="006A40E1">
      <w:pPr>
        <w:rPr>
          <w:bCs/>
          <w:sz w:val="26"/>
          <w:szCs w:val="26"/>
        </w:rPr>
      </w:pPr>
      <w:r w:rsidRPr="007E5444">
        <w:rPr>
          <w:b/>
          <w:bCs/>
          <w:sz w:val="26"/>
          <w:szCs w:val="26"/>
        </w:rPr>
        <w:t>№</w:t>
      </w:r>
      <w:r w:rsidR="000051F7" w:rsidRPr="007E5444">
        <w:rPr>
          <w:b/>
          <w:bCs/>
          <w:sz w:val="26"/>
          <w:szCs w:val="26"/>
        </w:rPr>
        <w:t xml:space="preserve"> </w:t>
      </w:r>
      <w:r w:rsidR="007E5444" w:rsidRPr="007E5444">
        <w:rPr>
          <w:b/>
          <w:bCs/>
          <w:sz w:val="26"/>
          <w:szCs w:val="26"/>
        </w:rPr>
        <w:t>154</w:t>
      </w:r>
      <w:r w:rsidR="000051F7" w:rsidRPr="007E5444">
        <w:rPr>
          <w:b/>
          <w:bCs/>
          <w:sz w:val="26"/>
          <w:szCs w:val="26"/>
        </w:rPr>
        <w:t xml:space="preserve"> </w:t>
      </w:r>
      <w:r w:rsidRPr="007E5444">
        <w:rPr>
          <w:b/>
          <w:bCs/>
          <w:sz w:val="26"/>
          <w:szCs w:val="26"/>
        </w:rPr>
        <w:t>от</w:t>
      </w:r>
      <w:r w:rsidR="000051F7" w:rsidRPr="007E5444">
        <w:rPr>
          <w:b/>
          <w:bCs/>
          <w:sz w:val="26"/>
          <w:szCs w:val="26"/>
        </w:rPr>
        <w:t xml:space="preserve"> </w:t>
      </w:r>
      <w:r w:rsidR="007E5444" w:rsidRPr="007E5444">
        <w:rPr>
          <w:b/>
          <w:bCs/>
          <w:sz w:val="26"/>
          <w:szCs w:val="26"/>
        </w:rPr>
        <w:t>24.10</w:t>
      </w:r>
      <w:r w:rsidR="00D95737" w:rsidRPr="007E5444">
        <w:rPr>
          <w:b/>
          <w:bCs/>
          <w:sz w:val="26"/>
          <w:szCs w:val="26"/>
        </w:rPr>
        <w:t>.2019</w:t>
      </w:r>
      <w:r w:rsidR="004F1469" w:rsidRPr="007E5444">
        <w:rPr>
          <w:b/>
          <w:bCs/>
          <w:sz w:val="26"/>
          <w:szCs w:val="26"/>
        </w:rPr>
        <w:t xml:space="preserve"> г.</w:t>
      </w:r>
      <w:r w:rsidRPr="007E5444">
        <w:rPr>
          <w:b/>
          <w:sz w:val="26"/>
          <w:szCs w:val="26"/>
          <w:u w:val="single"/>
        </w:rPr>
        <w:t xml:space="preserve">    </w:t>
      </w:r>
    </w:p>
    <w:sectPr w:rsidR="009C18E2" w:rsidRPr="006A40E1" w:rsidSect="006A40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F45"/>
    <w:multiLevelType w:val="multilevel"/>
    <w:tmpl w:val="98848B5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A6726"/>
    <w:multiLevelType w:val="hybridMultilevel"/>
    <w:tmpl w:val="CE00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2400"/>
    <w:multiLevelType w:val="hybridMultilevel"/>
    <w:tmpl w:val="665C3F92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E720D2"/>
    <w:multiLevelType w:val="hybridMultilevel"/>
    <w:tmpl w:val="0A56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5">
    <w:nsid w:val="1EA97AD2"/>
    <w:multiLevelType w:val="hybridMultilevel"/>
    <w:tmpl w:val="54F6CD1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09D4D4D"/>
    <w:multiLevelType w:val="hybridMultilevel"/>
    <w:tmpl w:val="AD3ECB74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103BCF"/>
    <w:multiLevelType w:val="hybridMultilevel"/>
    <w:tmpl w:val="70C24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9D063A"/>
    <w:multiLevelType w:val="multilevel"/>
    <w:tmpl w:val="04E8747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3D7608EC"/>
    <w:multiLevelType w:val="hybridMultilevel"/>
    <w:tmpl w:val="6B529982"/>
    <w:lvl w:ilvl="0" w:tplc="6AE6708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3DB90FDF"/>
    <w:multiLevelType w:val="hybridMultilevel"/>
    <w:tmpl w:val="2136A0B4"/>
    <w:lvl w:ilvl="0" w:tplc="DE3A12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55E2E"/>
    <w:multiLevelType w:val="hybridMultilevel"/>
    <w:tmpl w:val="B8CE442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3DC142F"/>
    <w:multiLevelType w:val="hybridMultilevel"/>
    <w:tmpl w:val="04F6BA3A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B92250"/>
    <w:multiLevelType w:val="hybridMultilevel"/>
    <w:tmpl w:val="30D23A12"/>
    <w:lvl w:ilvl="0" w:tplc="F39894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E619C"/>
    <w:multiLevelType w:val="hybridMultilevel"/>
    <w:tmpl w:val="CD5A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2D8A"/>
    <w:multiLevelType w:val="multilevel"/>
    <w:tmpl w:val="789ED4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8C36BC4"/>
    <w:multiLevelType w:val="multilevel"/>
    <w:tmpl w:val="734A4D4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5E9E29CE"/>
    <w:multiLevelType w:val="hybridMultilevel"/>
    <w:tmpl w:val="D9C632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0E261B"/>
    <w:multiLevelType w:val="hybridMultilevel"/>
    <w:tmpl w:val="319E07B6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41A56DB"/>
    <w:multiLevelType w:val="hybridMultilevel"/>
    <w:tmpl w:val="D2B4CB16"/>
    <w:lvl w:ilvl="0" w:tplc="A59489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9A6023"/>
    <w:multiLevelType w:val="hybridMultilevel"/>
    <w:tmpl w:val="F124B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90171A"/>
    <w:multiLevelType w:val="multilevel"/>
    <w:tmpl w:val="8F2E7C28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2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  <w:color w:val="auto"/>
        <w:sz w:val="28"/>
      </w:rPr>
    </w:lvl>
  </w:abstractNum>
  <w:abstractNum w:abstractNumId="23">
    <w:nsid w:val="7F8600BA"/>
    <w:multiLevelType w:val="hybridMultilevel"/>
    <w:tmpl w:val="246832E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FD26FA9"/>
    <w:multiLevelType w:val="hybridMultilevel"/>
    <w:tmpl w:val="D564FD08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17"/>
  </w:num>
  <w:num w:numId="6">
    <w:abstractNumId w:val="0"/>
  </w:num>
  <w:num w:numId="7">
    <w:abstractNumId w:val="13"/>
  </w:num>
  <w:num w:numId="8">
    <w:abstractNumId w:val="6"/>
  </w:num>
  <w:num w:numId="9">
    <w:abstractNumId w:val="19"/>
  </w:num>
  <w:num w:numId="10">
    <w:abstractNumId w:val="23"/>
  </w:num>
  <w:num w:numId="11">
    <w:abstractNumId w:val="12"/>
  </w:num>
  <w:num w:numId="12">
    <w:abstractNumId w:val="24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1"/>
  </w:num>
  <w:num w:numId="18">
    <w:abstractNumId w:val="9"/>
  </w:num>
  <w:num w:numId="19">
    <w:abstractNumId w:val="15"/>
  </w:num>
  <w:num w:numId="20">
    <w:abstractNumId w:val="16"/>
  </w:num>
  <w:num w:numId="21">
    <w:abstractNumId w:val="7"/>
  </w:num>
  <w:num w:numId="22">
    <w:abstractNumId w:val="4"/>
  </w:num>
  <w:num w:numId="23">
    <w:abstractNumId w:val="22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929"/>
    <w:rsid w:val="000051F7"/>
    <w:rsid w:val="00007FBE"/>
    <w:rsid w:val="0003053D"/>
    <w:rsid w:val="000705D0"/>
    <w:rsid w:val="00072CBB"/>
    <w:rsid w:val="000749D9"/>
    <w:rsid w:val="000956E9"/>
    <w:rsid w:val="000B259B"/>
    <w:rsid w:val="000E352D"/>
    <w:rsid w:val="000F44B9"/>
    <w:rsid w:val="00104D0C"/>
    <w:rsid w:val="001050C3"/>
    <w:rsid w:val="00110F7B"/>
    <w:rsid w:val="00115B35"/>
    <w:rsid w:val="00120D6C"/>
    <w:rsid w:val="001D11F9"/>
    <w:rsid w:val="001D6D32"/>
    <w:rsid w:val="001F2DC3"/>
    <w:rsid w:val="001F2E7F"/>
    <w:rsid w:val="00204865"/>
    <w:rsid w:val="002266E9"/>
    <w:rsid w:val="00235057"/>
    <w:rsid w:val="00242760"/>
    <w:rsid w:val="002646F5"/>
    <w:rsid w:val="00266C5D"/>
    <w:rsid w:val="0028140A"/>
    <w:rsid w:val="00281C75"/>
    <w:rsid w:val="00296857"/>
    <w:rsid w:val="002968D9"/>
    <w:rsid w:val="002B2DAC"/>
    <w:rsid w:val="002B6301"/>
    <w:rsid w:val="002C2800"/>
    <w:rsid w:val="002C4C14"/>
    <w:rsid w:val="002C685B"/>
    <w:rsid w:val="002D4929"/>
    <w:rsid w:val="002E35A4"/>
    <w:rsid w:val="002E76EE"/>
    <w:rsid w:val="002F446E"/>
    <w:rsid w:val="00301ECF"/>
    <w:rsid w:val="003145BD"/>
    <w:rsid w:val="0031621D"/>
    <w:rsid w:val="00322974"/>
    <w:rsid w:val="00324D06"/>
    <w:rsid w:val="00330D6D"/>
    <w:rsid w:val="003349AB"/>
    <w:rsid w:val="003442B5"/>
    <w:rsid w:val="00346E3D"/>
    <w:rsid w:val="003513A6"/>
    <w:rsid w:val="003629F0"/>
    <w:rsid w:val="003704D6"/>
    <w:rsid w:val="003762CA"/>
    <w:rsid w:val="0038114D"/>
    <w:rsid w:val="00384A88"/>
    <w:rsid w:val="003A1473"/>
    <w:rsid w:val="003A343E"/>
    <w:rsid w:val="003A357C"/>
    <w:rsid w:val="003A6FAC"/>
    <w:rsid w:val="003C2B83"/>
    <w:rsid w:val="003D5B85"/>
    <w:rsid w:val="00406EA6"/>
    <w:rsid w:val="0043289D"/>
    <w:rsid w:val="004358AE"/>
    <w:rsid w:val="00440D7D"/>
    <w:rsid w:val="00457D8F"/>
    <w:rsid w:val="00480C9B"/>
    <w:rsid w:val="00483309"/>
    <w:rsid w:val="00487402"/>
    <w:rsid w:val="00495073"/>
    <w:rsid w:val="004A1602"/>
    <w:rsid w:val="004D4536"/>
    <w:rsid w:val="004D4C2B"/>
    <w:rsid w:val="004F1469"/>
    <w:rsid w:val="004F66CA"/>
    <w:rsid w:val="004F7F9A"/>
    <w:rsid w:val="00504197"/>
    <w:rsid w:val="005059AA"/>
    <w:rsid w:val="00515953"/>
    <w:rsid w:val="00530F33"/>
    <w:rsid w:val="00531B98"/>
    <w:rsid w:val="0053217F"/>
    <w:rsid w:val="005370C4"/>
    <w:rsid w:val="0055743B"/>
    <w:rsid w:val="00567064"/>
    <w:rsid w:val="00571D4D"/>
    <w:rsid w:val="00587FB5"/>
    <w:rsid w:val="00592701"/>
    <w:rsid w:val="005B7546"/>
    <w:rsid w:val="005C6AEF"/>
    <w:rsid w:val="005D1B3B"/>
    <w:rsid w:val="005D1D8C"/>
    <w:rsid w:val="005D20B9"/>
    <w:rsid w:val="005F597E"/>
    <w:rsid w:val="00602915"/>
    <w:rsid w:val="00602D1C"/>
    <w:rsid w:val="0061313F"/>
    <w:rsid w:val="00630654"/>
    <w:rsid w:val="00633A0D"/>
    <w:rsid w:val="0064061D"/>
    <w:rsid w:val="00653D03"/>
    <w:rsid w:val="00667114"/>
    <w:rsid w:val="006738D4"/>
    <w:rsid w:val="00673D8D"/>
    <w:rsid w:val="00684760"/>
    <w:rsid w:val="00697595"/>
    <w:rsid w:val="006A40E1"/>
    <w:rsid w:val="006A7487"/>
    <w:rsid w:val="006C2C41"/>
    <w:rsid w:val="006C601D"/>
    <w:rsid w:val="006C691A"/>
    <w:rsid w:val="006D0689"/>
    <w:rsid w:val="006D670E"/>
    <w:rsid w:val="006E19E5"/>
    <w:rsid w:val="006F624C"/>
    <w:rsid w:val="00712A0D"/>
    <w:rsid w:val="00720A13"/>
    <w:rsid w:val="007226F3"/>
    <w:rsid w:val="0072715E"/>
    <w:rsid w:val="00733447"/>
    <w:rsid w:val="007367A9"/>
    <w:rsid w:val="007442B0"/>
    <w:rsid w:val="00746650"/>
    <w:rsid w:val="00762289"/>
    <w:rsid w:val="007720FE"/>
    <w:rsid w:val="00773234"/>
    <w:rsid w:val="00781901"/>
    <w:rsid w:val="00794B3A"/>
    <w:rsid w:val="007957BA"/>
    <w:rsid w:val="007A454F"/>
    <w:rsid w:val="007A5D94"/>
    <w:rsid w:val="007A601D"/>
    <w:rsid w:val="007B42AD"/>
    <w:rsid w:val="007C5922"/>
    <w:rsid w:val="007D6FBF"/>
    <w:rsid w:val="007D75BA"/>
    <w:rsid w:val="007E1324"/>
    <w:rsid w:val="007E5444"/>
    <w:rsid w:val="007F7014"/>
    <w:rsid w:val="00802E0D"/>
    <w:rsid w:val="00813353"/>
    <w:rsid w:val="00816321"/>
    <w:rsid w:val="00850DB3"/>
    <w:rsid w:val="0088231E"/>
    <w:rsid w:val="00893FDA"/>
    <w:rsid w:val="008A7383"/>
    <w:rsid w:val="008D4EA3"/>
    <w:rsid w:val="008D745F"/>
    <w:rsid w:val="008D7681"/>
    <w:rsid w:val="008E5C37"/>
    <w:rsid w:val="008F5FA5"/>
    <w:rsid w:val="00905629"/>
    <w:rsid w:val="00915D89"/>
    <w:rsid w:val="00920CC7"/>
    <w:rsid w:val="00926C14"/>
    <w:rsid w:val="00927C77"/>
    <w:rsid w:val="00931B89"/>
    <w:rsid w:val="009821B6"/>
    <w:rsid w:val="009941D8"/>
    <w:rsid w:val="009B73A3"/>
    <w:rsid w:val="009C18E2"/>
    <w:rsid w:val="009D4C34"/>
    <w:rsid w:val="009D6E4A"/>
    <w:rsid w:val="009E4FE7"/>
    <w:rsid w:val="009F3B86"/>
    <w:rsid w:val="009F3E79"/>
    <w:rsid w:val="009F5FC0"/>
    <w:rsid w:val="009F6592"/>
    <w:rsid w:val="00A05033"/>
    <w:rsid w:val="00A157DC"/>
    <w:rsid w:val="00A31D42"/>
    <w:rsid w:val="00A40DE1"/>
    <w:rsid w:val="00A70F95"/>
    <w:rsid w:val="00A7755B"/>
    <w:rsid w:val="00A800F7"/>
    <w:rsid w:val="00A90416"/>
    <w:rsid w:val="00A906FC"/>
    <w:rsid w:val="00A9626B"/>
    <w:rsid w:val="00AA1114"/>
    <w:rsid w:val="00AC4B82"/>
    <w:rsid w:val="00AD28F7"/>
    <w:rsid w:val="00AE22C5"/>
    <w:rsid w:val="00AE3D10"/>
    <w:rsid w:val="00AF3B58"/>
    <w:rsid w:val="00AF513B"/>
    <w:rsid w:val="00B04CF7"/>
    <w:rsid w:val="00B11F34"/>
    <w:rsid w:val="00B22179"/>
    <w:rsid w:val="00B22EFE"/>
    <w:rsid w:val="00B244C6"/>
    <w:rsid w:val="00B31D5B"/>
    <w:rsid w:val="00B32848"/>
    <w:rsid w:val="00B44D09"/>
    <w:rsid w:val="00B53E18"/>
    <w:rsid w:val="00B55ED6"/>
    <w:rsid w:val="00B82D93"/>
    <w:rsid w:val="00B84421"/>
    <w:rsid w:val="00B93919"/>
    <w:rsid w:val="00B95664"/>
    <w:rsid w:val="00BA1E13"/>
    <w:rsid w:val="00BA2D01"/>
    <w:rsid w:val="00BB68AB"/>
    <w:rsid w:val="00BD7F5F"/>
    <w:rsid w:val="00BE3625"/>
    <w:rsid w:val="00BF7CF2"/>
    <w:rsid w:val="00C04797"/>
    <w:rsid w:val="00C1126F"/>
    <w:rsid w:val="00C25E8C"/>
    <w:rsid w:val="00C34DC7"/>
    <w:rsid w:val="00C34EB7"/>
    <w:rsid w:val="00C35988"/>
    <w:rsid w:val="00C40DF6"/>
    <w:rsid w:val="00C4286E"/>
    <w:rsid w:val="00C46110"/>
    <w:rsid w:val="00C67CBA"/>
    <w:rsid w:val="00C82E91"/>
    <w:rsid w:val="00CA0863"/>
    <w:rsid w:val="00CA3A04"/>
    <w:rsid w:val="00CA4BF4"/>
    <w:rsid w:val="00CA74A0"/>
    <w:rsid w:val="00CC6622"/>
    <w:rsid w:val="00D116B4"/>
    <w:rsid w:val="00D20B1C"/>
    <w:rsid w:val="00D6492B"/>
    <w:rsid w:val="00D67783"/>
    <w:rsid w:val="00D83721"/>
    <w:rsid w:val="00D83B84"/>
    <w:rsid w:val="00D848FA"/>
    <w:rsid w:val="00D90324"/>
    <w:rsid w:val="00D90B9F"/>
    <w:rsid w:val="00D92735"/>
    <w:rsid w:val="00D95737"/>
    <w:rsid w:val="00DA0F2E"/>
    <w:rsid w:val="00DA467A"/>
    <w:rsid w:val="00DC0F9A"/>
    <w:rsid w:val="00DC565E"/>
    <w:rsid w:val="00DD3F6C"/>
    <w:rsid w:val="00DD4CD4"/>
    <w:rsid w:val="00DE5554"/>
    <w:rsid w:val="00DE7005"/>
    <w:rsid w:val="00E05658"/>
    <w:rsid w:val="00E07F64"/>
    <w:rsid w:val="00E207F1"/>
    <w:rsid w:val="00E20C64"/>
    <w:rsid w:val="00E23D1F"/>
    <w:rsid w:val="00E35040"/>
    <w:rsid w:val="00E44D97"/>
    <w:rsid w:val="00E564A2"/>
    <w:rsid w:val="00E64A19"/>
    <w:rsid w:val="00E67BB5"/>
    <w:rsid w:val="00E71B70"/>
    <w:rsid w:val="00EA2E7A"/>
    <w:rsid w:val="00EB489F"/>
    <w:rsid w:val="00EC698A"/>
    <w:rsid w:val="00EE1EDD"/>
    <w:rsid w:val="00EE7719"/>
    <w:rsid w:val="00EF101A"/>
    <w:rsid w:val="00EF6AEC"/>
    <w:rsid w:val="00F027AD"/>
    <w:rsid w:val="00F03059"/>
    <w:rsid w:val="00F04610"/>
    <w:rsid w:val="00F04929"/>
    <w:rsid w:val="00F04FD6"/>
    <w:rsid w:val="00F16536"/>
    <w:rsid w:val="00F36DD7"/>
    <w:rsid w:val="00F40FF4"/>
    <w:rsid w:val="00F52B93"/>
    <w:rsid w:val="00F77732"/>
    <w:rsid w:val="00F83C25"/>
    <w:rsid w:val="00F84136"/>
    <w:rsid w:val="00F84BCA"/>
    <w:rsid w:val="00FB29A5"/>
    <w:rsid w:val="00FB520A"/>
    <w:rsid w:val="00FD606F"/>
    <w:rsid w:val="00FD7319"/>
    <w:rsid w:val="00FE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C67A-0EE2-415D-AE2C-E4F00CC5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ZAM_EKON</dc:creator>
  <cp:keywords/>
  <cp:lastModifiedBy>Админ</cp:lastModifiedBy>
  <cp:revision>7</cp:revision>
  <cp:lastPrinted>2019-10-24T06:43:00Z</cp:lastPrinted>
  <dcterms:created xsi:type="dcterms:W3CDTF">2017-06-26T04:33:00Z</dcterms:created>
  <dcterms:modified xsi:type="dcterms:W3CDTF">2019-10-24T06:56:00Z</dcterms:modified>
</cp:coreProperties>
</file>